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2502" w14:textId="1A63A908" w:rsidR="009C1A95" w:rsidRDefault="009C1A95" w:rsidP="009C1A95">
      <w:pPr>
        <w:spacing w:afterLines="25" w:after="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Table 3. The index of substitution saturation (Iss) values of </w:t>
      </w:r>
      <w:r w:rsidR="000D5AD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datasets.</w:t>
      </w:r>
    </w:p>
    <w:tbl>
      <w:tblPr>
        <w:tblStyle w:val="a3"/>
        <w:tblW w:w="0" w:type="auto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992"/>
        <w:gridCol w:w="801"/>
        <w:gridCol w:w="1242"/>
        <w:gridCol w:w="711"/>
        <w:gridCol w:w="892"/>
        <w:gridCol w:w="711"/>
        <w:gridCol w:w="992"/>
        <w:gridCol w:w="726"/>
      </w:tblGrid>
      <w:tr w:rsidR="00866947" w:rsidRPr="00866947" w14:paraId="10F42FE3" w14:textId="7273EDE6" w:rsidTr="00866947">
        <w:trPr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C3210" w14:textId="3426EF61" w:rsidR="00866947" w:rsidRPr="00866947" w:rsidRDefault="00866947" w:rsidP="00866947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5F43A" w14:textId="7EBDDF4B" w:rsidR="00866947" w:rsidRPr="00866947" w:rsidRDefault="00866947" w:rsidP="008669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16EF" w14:textId="13FC7870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-in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E77DB" w14:textId="7EC61365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ite inclu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3C312" w14:textId="7F465391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I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F7608" w14:textId="77777777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Iss.cS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84889" w14:textId="18A18CB2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s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011B6" w14:textId="72C14A32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Iss.cAs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A7D93" w14:textId="47F96E2F" w:rsidR="00866947" w:rsidRPr="00866947" w:rsidRDefault="00866947" w:rsidP="00A974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6694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asym</w:t>
            </w:r>
          </w:p>
        </w:tc>
      </w:tr>
      <w:tr w:rsidR="00866947" w:rsidRPr="00866947" w14:paraId="6689045E" w14:textId="4A305555" w:rsidTr="0086694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88309" w14:textId="54BA37E9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3885CAA" w14:textId="1B89665B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hAnsi="Times New Roman" w:cs="Times New Roman"/>
                <w:iCs/>
                <w:sz w:val="18"/>
                <w:szCs w:val="18"/>
              </w:rPr>
              <w:t>18S rD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1F3B85" w14:textId="79D96F04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FC1AC" w14:textId="3852D4A5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17618D" w14:textId="1801EBE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063092" w14:textId="1CC389A9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AF365" w14:textId="3F5902A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821C6B" w14:textId="1484C73A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5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66B0E" w14:textId="54C7BC8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194554F3" w14:textId="1785D560" w:rsidTr="00866947">
        <w:trPr>
          <w:trHeight w:val="2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1EDFAF2" w14:textId="06FFDBC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1D2262DD" w14:textId="0A3798CF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693811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08D4" w14:textId="16AB6B48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0725D" w14:textId="44DBC3B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02A69" w14:textId="3DEF9CBE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E00F" w14:textId="202B7CA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7C2B4" w14:textId="09D24242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7CD3" w14:textId="0D98443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168F9B88" w14:textId="2B5C5FEE" w:rsidTr="00866947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D124E1" w14:textId="209EE8F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7B9C59EF" w14:textId="71C0C84D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ITS-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82ED64" w14:textId="2D4413DA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6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172F" w14:textId="493F59EF" w:rsidR="00866947" w:rsidRPr="00ED058D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1BFF3" w14:textId="2100179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D93DC" w14:textId="020FEFAA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8ADD" w14:textId="2838A555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E3CD0" w14:textId="1E57D25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E68F" w14:textId="13B8AC65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6</w:t>
            </w:r>
          </w:p>
        </w:tc>
      </w:tr>
      <w:tr w:rsidR="00866947" w:rsidRPr="00866947" w14:paraId="76D47825" w14:textId="4911BF29" w:rsidTr="00866947">
        <w:trPr>
          <w:trHeight w:val="2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9E22F8C" w14:textId="202A052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416E9A5C" w14:textId="71808102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FE1331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8C8D" w14:textId="1E6A092E" w:rsidR="00866947" w:rsidRPr="00ED058D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1D27B" w14:textId="098C8FE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48BA2" w14:textId="476865E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3594" w14:textId="41EFD12E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D7C3F" w14:textId="61F4DF9C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5F1C" w14:textId="257CA14F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6EB6A6B1" w14:textId="3C509F7F" w:rsidTr="00866947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E94F449" w14:textId="0713848E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F78EA85" w14:textId="2546F79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8S rDN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E1044F" w14:textId="556B692E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D83D" w14:textId="64EEFE01" w:rsidR="00866947" w:rsidRPr="00ED058D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5C143" w14:textId="1FAD9172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3FDF6" w14:textId="29C6FA1F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0235" w14:textId="5176498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278F1" w14:textId="53E22865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9B4F" w14:textId="4ED1831D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7F42F641" w14:textId="316A0D2D" w:rsidTr="00866947">
        <w:trPr>
          <w:trHeight w:val="2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D4F0516" w14:textId="12D0EC9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722E9A75" w14:textId="236C503D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0455DB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0C0E" w14:textId="3F935377" w:rsidR="00866947" w:rsidRPr="00ED058D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F88EE" w14:textId="18C1052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50674" w14:textId="718F62E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4852" w14:textId="74D626CC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560C" w14:textId="4BAE5EE5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4B58" w14:textId="58783E7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2580C6F6" w14:textId="23BF3A33" w:rsidTr="00866947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58151E2" w14:textId="74112EC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52A0FA4" w14:textId="2B82D71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CO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57839A" w14:textId="0C369DD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7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6B73" w14:textId="57858B0F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A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C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24B28" w14:textId="2C3C958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9F8E1" w14:textId="5636211D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40CC" w14:textId="43C818A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D7DD3" w14:textId="276D553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7816" w14:textId="546AEF3F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041642B7" w14:textId="7D93E1B8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7BC9FC9" w14:textId="523B6A0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165A6449" w14:textId="5D2F3978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59D31B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2C8D" w14:textId="702A1265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C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0FA41" w14:textId="71CE8348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D7B70" w14:textId="75575B4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A996" w14:textId="47E31C7A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539C5" w14:textId="49BEBE79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74841" w14:textId="171CC09D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2F75921E" w14:textId="7777777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34613F1" w14:textId="4C601039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21A5FE6D" w14:textId="1A4AD124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781E6D57" w14:textId="1870902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5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A954" w14:textId="3B34CE04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,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DC5C4" w14:textId="5C4BBB7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8F0A2" w14:textId="42DE341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736" w14:textId="583588BC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713F2" w14:textId="7962478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F205" w14:textId="1FD542B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322</w:t>
            </w:r>
          </w:p>
        </w:tc>
      </w:tr>
      <w:tr w:rsidR="00866947" w:rsidRPr="00866947" w14:paraId="5EE7C4D9" w14:textId="7777777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9AA2A5F" w14:textId="700A66E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67AC8AF7" w14:textId="7277D16D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5C1299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74DD" w14:textId="4F556E8C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A10BD" w14:textId="289739F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0DCF4" w14:textId="4F699F9B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629F" w14:textId="5655C8A9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92968" w14:textId="13332FB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44BD" w14:textId="4D4843D2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4BB1A963" w14:textId="7777777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A1F606B" w14:textId="49D46F4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588CA2EA" w14:textId="10286E62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2652D3AF" w14:textId="0FA0F090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6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B0E6" w14:textId="2146BF24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2369A" w14:textId="6B673BEF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5A3FD" w14:textId="14DA4E12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E612" w14:textId="3483EA56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70D1F" w14:textId="6FA5E984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03CC" w14:textId="7A0B35A3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866947" w:rsidRPr="00866947" w14:paraId="7996724A" w14:textId="77777777" w:rsidTr="00866947">
        <w:trPr>
          <w:trHeight w:val="2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E15CADC" w14:textId="6E6F33CC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399895AE" w14:textId="20C2D944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B316BE" w14:textId="77777777" w:rsidR="00866947" w:rsidRPr="00866947" w:rsidRDefault="00866947" w:rsidP="00A97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4B64" w14:textId="24A89899" w:rsidR="00866947" w:rsidRPr="00866947" w:rsidRDefault="00ED058D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52966" w14:textId="65EC13F3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20160" w14:textId="5B31383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1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991C" w14:textId="25AC7C71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DD430" w14:textId="0E17F0C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0996" w14:textId="3F6F65A7" w:rsidR="00866947" w:rsidRPr="00866947" w:rsidRDefault="00866947" w:rsidP="00A974EE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ED058D" w:rsidRPr="00866947" w14:paraId="0AF82493" w14:textId="22ABBB8F" w:rsidTr="00866947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6D58657" w14:textId="4B0DB523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FD1DAD4" w14:textId="37D2EC6A" w:rsidR="00ED058D" w:rsidRPr="00866947" w:rsidRDefault="00F50D50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a</w:t>
            </w:r>
            <w:r w:rsidR="00ED058D"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CO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02771A" w14:textId="46A28B7F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8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EA35" w14:textId="66C3AAC2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A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C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509D8" w14:textId="3901577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794D5" w14:textId="1272C59B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3037" w14:textId="775D256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5A8C3" w14:textId="443088A2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71D8A" w14:textId="066738A9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153</w:t>
            </w:r>
          </w:p>
        </w:tc>
      </w:tr>
      <w:tr w:rsidR="00ED058D" w:rsidRPr="00866947" w14:paraId="403C10E6" w14:textId="104500A4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3255E1E" w14:textId="3AE7A8E2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48748F0F" w14:textId="488F7918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2C215E" w14:textId="77777777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9BE3" w14:textId="2F4CCAC4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C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00554" w14:textId="4BFC6451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959A2" w14:textId="36F84EF2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590B" w14:textId="1EA42910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067D4" w14:textId="2FA99FE6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4E52" w14:textId="2521F7D1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ED058D" w:rsidRPr="00866947" w14:paraId="36291025" w14:textId="3867893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3B050ED" w14:textId="08EAF5F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377EDA8C" w14:textId="0B987AEB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19F2E0" w14:textId="4641AC9C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28D4" w14:textId="490B3DE0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,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E8C2D" w14:textId="18E68B27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479F5" w14:textId="191877D5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8A21" w14:textId="377AAC40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77D28" w14:textId="2BA0B272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CC42" w14:textId="03A1848C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ED058D" w:rsidRPr="00866947" w14:paraId="7A30F30B" w14:textId="7777777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CBE6319" w14:textId="31812D6E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7BA9BE6D" w14:textId="4E1D7FD8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9FB5309" w14:textId="77777777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486C" w14:textId="05DE289B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0545E" w14:textId="313D34FC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15ACF" w14:textId="73B928C5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AE09" w14:textId="2325A0D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26C67" w14:textId="75515903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A327" w14:textId="5566EAAC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ED058D" w:rsidRPr="00866947" w14:paraId="0F0F20B7" w14:textId="77777777" w:rsidTr="00866947">
        <w:trPr>
          <w:trHeight w:val="27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83F9588" w14:textId="1B090ED5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14:paraId="469879EC" w14:textId="0EECA9ED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628A38C9" w14:textId="0B71C097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3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5FFE" w14:textId="459A57D4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,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C7F79" w14:textId="53EC351E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30385" w14:textId="29140F7C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F8DC" w14:textId="1E758BD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9C6FE" w14:textId="1CF578A0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EB85" w14:textId="4D364E2A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0</w:t>
            </w:r>
          </w:p>
        </w:tc>
      </w:tr>
      <w:tr w:rsidR="00ED058D" w:rsidRPr="00866947" w14:paraId="6788065B" w14:textId="77777777" w:rsidTr="00866947">
        <w:trPr>
          <w:trHeight w:val="27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312192" w14:textId="79B2B467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AB02CC" w14:textId="2A58513C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6FDA3" w14:textId="77777777" w:rsidR="00ED058D" w:rsidRPr="00866947" w:rsidRDefault="00ED058D" w:rsidP="00ED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D3286" w14:textId="72F2E15F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B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D8367D" w14:textId="055201E9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AF4455" w14:textId="04FC2240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D5284" w14:textId="7CC0DCA1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B33910" w14:textId="50DF0987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113F9" w14:textId="14DDC088" w:rsidR="00ED058D" w:rsidRPr="00866947" w:rsidRDefault="00ED058D" w:rsidP="00ED05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6947">
              <w:rPr>
                <w:rFonts w:ascii="Times New Roman" w:eastAsiaTheme="minorEastAsia" w:hAnsi="Times New Roman" w:cs="Times New Roman"/>
                <w:sz w:val="18"/>
                <w:szCs w:val="18"/>
              </w:rPr>
              <w:t>0.4841</w:t>
            </w:r>
          </w:p>
        </w:tc>
      </w:tr>
    </w:tbl>
    <w:p w14:paraId="4EDF6E5C" w14:textId="76BAA25C" w:rsidR="000657A9" w:rsidRDefault="00866947">
      <w:pPr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 xml:space="preserve">P-inva: proportion of invariant sites; Iss: an entropy-based index of substitution saturation proposed by Xia et al.; Iss.cSym: the critical Iss value assuming a symmetrical topology. </w:t>
      </w:r>
      <w:r w:rsidRPr="00866947">
        <w:rPr>
          <w:rFonts w:ascii="Times New Roman" w:hAnsi="Times New Roman" w:cs="Times New Roman"/>
          <w:kern w:val="0"/>
          <w:sz w:val="18"/>
          <w:szCs w:val="18"/>
        </w:rPr>
        <w:t>Psym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: 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>p</w:t>
      </w:r>
      <w:r>
        <w:rPr>
          <w:rFonts w:ascii="Times New Roman" w:hAnsi="Times New Roman" w:cs="Times New Roman"/>
          <w:kern w:val="0"/>
          <w:sz w:val="18"/>
          <w:szCs w:val="18"/>
        </w:rPr>
        <w:t>r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>o</w:t>
      </w:r>
      <w:r>
        <w:rPr>
          <w:rFonts w:ascii="Times New Roman" w:hAnsi="Times New Roman" w:cs="Times New Roman"/>
          <w:kern w:val="0"/>
          <w:sz w:val="18"/>
          <w:szCs w:val="18"/>
        </w:rPr>
        <w:t>bability of significant difference between Iss and Iss.cSym (two-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 xml:space="preserve">Tailed test); 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Iss.cAsym: the critical Iss value assuming 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>an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 asymmetrical topology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 xml:space="preserve">; </w:t>
      </w:r>
      <w:r w:rsidR="00ED058D" w:rsidRPr="00ED058D">
        <w:rPr>
          <w:rFonts w:ascii="Times New Roman" w:hAnsi="Times New Roman" w:cs="Times New Roman"/>
          <w:kern w:val="0"/>
          <w:sz w:val="18"/>
          <w:szCs w:val="18"/>
        </w:rPr>
        <w:t>P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>a</w:t>
      </w:r>
      <w:r w:rsidR="00ED058D" w:rsidRPr="00ED058D">
        <w:rPr>
          <w:rFonts w:ascii="Times New Roman" w:hAnsi="Times New Roman" w:cs="Times New Roman"/>
          <w:kern w:val="0"/>
          <w:sz w:val="18"/>
          <w:szCs w:val="18"/>
        </w:rPr>
        <w:t>sym</w:t>
      </w:r>
      <w:r w:rsidR="00ED058D">
        <w:rPr>
          <w:rFonts w:ascii="Times New Roman" w:hAnsi="Times New Roman" w:cs="Times New Roman"/>
          <w:kern w:val="0"/>
          <w:sz w:val="18"/>
          <w:szCs w:val="18"/>
        </w:rPr>
        <w:t>: probability of significant difference between Iss and Iss.cAsym (two-Tailed test)</w:t>
      </w:r>
      <w:r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70F38D98" w14:textId="1910B1FE" w:rsidR="00ED058D" w:rsidRDefault="00ED058D">
      <w:r>
        <w:rPr>
          <w:rFonts w:ascii="Times New Roman" w:hAnsi="Times New Roman" w:cs="Times New Roman"/>
          <w:kern w:val="0"/>
          <w:sz w:val="18"/>
          <w:szCs w:val="18"/>
        </w:rPr>
        <w:t>Site inclusion: A. all sites; B. analyze only fully resolved sites; C. codon positions 1 and 2; D. codon position 3.</w:t>
      </w:r>
    </w:p>
    <w:sectPr w:rsidR="00ED058D" w:rsidSect="0086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95"/>
    <w:rsid w:val="000657A9"/>
    <w:rsid w:val="000D5AD2"/>
    <w:rsid w:val="00355A11"/>
    <w:rsid w:val="003E1EBD"/>
    <w:rsid w:val="006E7397"/>
    <w:rsid w:val="00866947"/>
    <w:rsid w:val="009C1A95"/>
    <w:rsid w:val="00A974EE"/>
    <w:rsid w:val="00DA76EE"/>
    <w:rsid w:val="00ED058D"/>
    <w:rsid w:val="00F5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4265"/>
  <w15:chartTrackingRefBased/>
  <w15:docId w15:val="{239E99D7-DFCF-4319-A896-F22D9461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A95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A9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1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05-C548-46FD-A0D6-DFA3A9E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ixuan</dc:creator>
  <cp:keywords/>
  <dc:description/>
  <cp:lastModifiedBy>Li Weixuan</cp:lastModifiedBy>
  <cp:revision>3</cp:revision>
  <dcterms:created xsi:type="dcterms:W3CDTF">2020-05-01T16:47:00Z</dcterms:created>
  <dcterms:modified xsi:type="dcterms:W3CDTF">2020-05-12T11:52:00Z</dcterms:modified>
</cp:coreProperties>
</file>